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11" w:rsidRDefault="00DA4311" w:rsidP="00DA4311">
      <w:pPr>
        <w:pStyle w:val="10"/>
        <w:keepNext/>
        <w:keepLines/>
        <w:shd w:val="clear" w:color="auto" w:fill="auto"/>
        <w:spacing w:after="166"/>
      </w:pPr>
      <w:bookmarkStart w:id="0" w:name="bookmark0"/>
      <w:r>
        <w:t xml:space="preserve">Условия оказания медицинской помощи </w:t>
      </w:r>
      <w:bookmarkEnd w:id="0"/>
      <w:r>
        <w:t>в ООО «</w:t>
      </w:r>
      <w:r w:rsidR="00C81FE3">
        <w:t xml:space="preserve">Клиника </w:t>
      </w:r>
      <w:r w:rsidR="00CB321E">
        <w:t>ПАРАЦЕЛЬС</w:t>
      </w:r>
      <w:r>
        <w:t>»</w:t>
      </w:r>
    </w:p>
    <w:p w:rsidR="00DA4311" w:rsidRPr="00DA4311" w:rsidRDefault="00DA4311" w:rsidP="00DA4311">
      <w:pPr>
        <w:pStyle w:val="2"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0"/>
        <w:ind w:left="20" w:right="20"/>
        <w:rPr>
          <w:sz w:val="24"/>
          <w:szCs w:val="24"/>
        </w:rPr>
      </w:pPr>
      <w:r w:rsidRPr="00DA4311">
        <w:rPr>
          <w:sz w:val="24"/>
          <w:szCs w:val="24"/>
        </w:rPr>
        <w:t>ООО «</w:t>
      </w:r>
      <w:r w:rsidR="00C81FE3">
        <w:rPr>
          <w:sz w:val="24"/>
          <w:szCs w:val="24"/>
        </w:rPr>
        <w:t xml:space="preserve">Клиника </w:t>
      </w:r>
      <w:r w:rsidR="00CB321E">
        <w:rPr>
          <w:sz w:val="24"/>
          <w:szCs w:val="24"/>
        </w:rPr>
        <w:t>ПАРАЦЕЛЬС</w:t>
      </w:r>
      <w:r w:rsidRPr="00DA4311">
        <w:rPr>
          <w:sz w:val="24"/>
          <w:szCs w:val="24"/>
        </w:rPr>
        <w:t xml:space="preserve">» оказывает медицинскую помощь за счет </w:t>
      </w:r>
      <w:r w:rsidR="00E22C9F" w:rsidRPr="004C7239">
        <w:rPr>
          <w:sz w:val="24"/>
          <w:szCs w:val="24"/>
        </w:rPr>
        <w:t xml:space="preserve">страховых взносов и иных </w:t>
      </w:r>
      <w:r w:rsidR="00E22C9F">
        <w:rPr>
          <w:sz w:val="24"/>
          <w:szCs w:val="24"/>
        </w:rPr>
        <w:t>средств</w:t>
      </w:r>
      <w:r w:rsidRPr="00DA4311">
        <w:rPr>
          <w:sz w:val="24"/>
          <w:szCs w:val="24"/>
        </w:rPr>
        <w:t xml:space="preserve"> в порядке, установленном действующим законодательством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DA4311">
        <w:rPr>
          <w:sz w:val="24"/>
          <w:szCs w:val="24"/>
        </w:rPr>
        <w:t>Экстренная медицинская помощь оказывается гражданам</w:t>
      </w:r>
      <w:r w:rsidR="00E22C9F">
        <w:rPr>
          <w:sz w:val="24"/>
          <w:szCs w:val="24"/>
        </w:rPr>
        <w:t xml:space="preserve"> </w:t>
      </w:r>
      <w:r w:rsidR="00E22C9F" w:rsidRPr="004C7239">
        <w:rPr>
          <w:sz w:val="24"/>
          <w:szCs w:val="24"/>
        </w:rPr>
        <w:t>бесплатно</w:t>
      </w:r>
      <w:r w:rsidRPr="004C7239">
        <w:rPr>
          <w:sz w:val="24"/>
          <w:szCs w:val="24"/>
        </w:rPr>
        <w:t xml:space="preserve"> </w:t>
      </w:r>
      <w:r w:rsidRPr="00DA4311">
        <w:rPr>
          <w:sz w:val="24"/>
          <w:szCs w:val="24"/>
        </w:rPr>
        <w:t>при состояниях, угрожающих их жизни</w:t>
      </w:r>
      <w:r w:rsidR="00C63DB3">
        <w:rPr>
          <w:sz w:val="24"/>
          <w:szCs w:val="24"/>
        </w:rPr>
        <w:t xml:space="preserve"> (</w:t>
      </w:r>
      <w:r w:rsidR="00C63DB3" w:rsidRPr="00F51601">
        <w:rPr>
          <w:sz w:val="24"/>
          <w:szCs w:val="24"/>
        </w:rPr>
        <w:t>ст.11 ФЗ №323 от 21.11.2011года</w:t>
      </w:r>
      <w:r w:rsidR="00C63DB3">
        <w:rPr>
          <w:sz w:val="24"/>
          <w:szCs w:val="24"/>
        </w:rPr>
        <w:t>).</w:t>
      </w:r>
    </w:p>
    <w:p w:rsidR="004C7239" w:rsidRPr="004C7239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4C7239">
        <w:rPr>
          <w:sz w:val="24"/>
          <w:szCs w:val="24"/>
        </w:rPr>
        <w:t xml:space="preserve">Все </w:t>
      </w:r>
      <w:r w:rsidR="00E22C9F" w:rsidRPr="004C7239">
        <w:rPr>
          <w:sz w:val="24"/>
          <w:szCs w:val="24"/>
        </w:rPr>
        <w:t>плановые</w:t>
      </w:r>
      <w:r w:rsidR="00E22C9F" w:rsidRPr="004C7239">
        <w:rPr>
          <w:color w:val="FF0000"/>
          <w:sz w:val="24"/>
          <w:szCs w:val="24"/>
        </w:rPr>
        <w:t xml:space="preserve"> </w:t>
      </w:r>
      <w:proofErr w:type="gramStart"/>
      <w:r w:rsidRPr="004C7239">
        <w:rPr>
          <w:sz w:val="24"/>
          <w:szCs w:val="24"/>
        </w:rPr>
        <w:t>медицинские  услуги</w:t>
      </w:r>
      <w:proofErr w:type="gramEnd"/>
      <w:r w:rsidRPr="004C7239">
        <w:rPr>
          <w:sz w:val="24"/>
          <w:szCs w:val="24"/>
        </w:rPr>
        <w:t xml:space="preserve"> ООО «</w:t>
      </w:r>
      <w:r w:rsidR="00C81FE3">
        <w:rPr>
          <w:sz w:val="24"/>
          <w:szCs w:val="24"/>
        </w:rPr>
        <w:t xml:space="preserve">Клиника </w:t>
      </w:r>
      <w:r w:rsidR="00CB321E">
        <w:rPr>
          <w:sz w:val="24"/>
          <w:szCs w:val="24"/>
        </w:rPr>
        <w:t>ПАРАЦЕЛЬС</w:t>
      </w:r>
      <w:r w:rsidRPr="004C7239">
        <w:rPr>
          <w:sz w:val="24"/>
          <w:szCs w:val="24"/>
        </w:rPr>
        <w:t>» оказывает на основании заключаемого с пациентом (его законным представителем) договора</w:t>
      </w:r>
      <w:r w:rsidR="00F51601" w:rsidRPr="004C7239">
        <w:rPr>
          <w:sz w:val="24"/>
          <w:szCs w:val="24"/>
        </w:rPr>
        <w:t>, платные услуги анонимно не предоставляются</w:t>
      </w:r>
      <w:r w:rsidR="00C63DB3" w:rsidRPr="004C7239">
        <w:rPr>
          <w:sz w:val="24"/>
          <w:szCs w:val="24"/>
        </w:rPr>
        <w:t xml:space="preserve">, (в соответствии с </w:t>
      </w:r>
      <w:r w:rsidR="00F51601" w:rsidRPr="004C7239">
        <w:rPr>
          <w:sz w:val="24"/>
          <w:szCs w:val="24"/>
        </w:rPr>
        <w:t xml:space="preserve"> </w:t>
      </w:r>
      <w:r w:rsidR="00F51601" w:rsidRPr="004C7239">
        <w:rPr>
          <w:color w:val="000000"/>
          <w:sz w:val="24"/>
          <w:szCs w:val="24"/>
          <w:shd w:val="clear" w:color="auto" w:fill="FFFFFF"/>
        </w:rPr>
        <w:t xml:space="preserve">Письмом Министерства здравоохранения РФ от 9 июня 2017 г. N 17-1/3717-1, </w:t>
      </w:r>
      <w:r w:rsidR="00F51601" w:rsidRPr="004C7239">
        <w:rPr>
          <w:sz w:val="24"/>
          <w:szCs w:val="24"/>
        </w:rPr>
        <w:t>при соблюдении ст.11 ФЗ №323 от 21.11.2011года (медицинская помощь в экстренной форме)</w:t>
      </w:r>
      <w:r w:rsidR="00C63DB3" w:rsidRPr="004C7239">
        <w:rPr>
          <w:sz w:val="24"/>
          <w:szCs w:val="24"/>
        </w:rPr>
        <w:t>)</w:t>
      </w:r>
      <w:r w:rsidR="00F51601" w:rsidRPr="004C7239">
        <w:rPr>
          <w:color w:val="000000"/>
          <w:sz w:val="24"/>
          <w:szCs w:val="24"/>
          <w:shd w:val="clear" w:color="auto" w:fill="FFFFFF"/>
        </w:rPr>
        <w:t>.</w:t>
      </w:r>
      <w:r w:rsidRPr="004C7239">
        <w:rPr>
          <w:sz w:val="24"/>
          <w:szCs w:val="24"/>
        </w:rPr>
        <w:t xml:space="preserve"> При заключении договора, в соответствии с требованиями п.2 ст. 22 закона Российской Федерации от 21.11.2011г. N323 - ФЗ «Об основах охраны здоровья граждан в Российской Федерации» пациентом (его законным представителем) определяется круг лиц, которым разрешено получать информацию о состоянии его  здоровья и  диагнозах. </w:t>
      </w:r>
    </w:p>
    <w:p w:rsidR="009420E0" w:rsidRPr="004C7239" w:rsidRDefault="009420E0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4C7239">
        <w:rPr>
          <w:rFonts w:eastAsia="Calibri"/>
          <w:sz w:val="24"/>
          <w:szCs w:val="24"/>
        </w:rPr>
        <w:t>Плановый п</w:t>
      </w:r>
      <w:r w:rsidRPr="004C7239">
        <w:rPr>
          <w:sz w:val="24"/>
          <w:szCs w:val="24"/>
        </w:rPr>
        <w:t xml:space="preserve">рием в медицинском центре осуществляется по предварительной записи (за исключением </w:t>
      </w:r>
      <w:r w:rsidR="00E22C9F" w:rsidRPr="004C7239">
        <w:rPr>
          <w:sz w:val="24"/>
          <w:szCs w:val="24"/>
        </w:rPr>
        <w:t xml:space="preserve">услуг процедурного кабинета и </w:t>
      </w:r>
      <w:r w:rsidRPr="004C7239">
        <w:rPr>
          <w:sz w:val="24"/>
          <w:szCs w:val="24"/>
        </w:rPr>
        <w:t>клинико-диагностической лаборатории).</w:t>
      </w:r>
    </w:p>
    <w:p w:rsidR="00DA4311" w:rsidRP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9420E0">
        <w:rPr>
          <w:sz w:val="24"/>
          <w:szCs w:val="24"/>
        </w:rPr>
        <w:t>Организация предварительной записи пациентов на прием к врачам осуществляется при</w:t>
      </w:r>
      <w:r w:rsidRPr="00F51601">
        <w:rPr>
          <w:sz w:val="24"/>
          <w:szCs w:val="24"/>
        </w:rPr>
        <w:t xml:space="preserve"> их непосредственном обращении в регистратуру</w:t>
      </w:r>
      <w:r w:rsidR="00E22C9F" w:rsidRPr="004C7239">
        <w:rPr>
          <w:sz w:val="24"/>
          <w:szCs w:val="24"/>
        </w:rPr>
        <w:t>,</w:t>
      </w:r>
      <w:r w:rsidRPr="00F51601">
        <w:rPr>
          <w:sz w:val="24"/>
          <w:szCs w:val="24"/>
        </w:rPr>
        <w:t xml:space="preserve"> по телефонам </w:t>
      </w:r>
      <w:r w:rsidR="00457C27">
        <w:rPr>
          <w:sz w:val="24"/>
          <w:szCs w:val="24"/>
        </w:rPr>
        <w:t>8 (49244</w:t>
      </w:r>
      <w:r w:rsidR="00457C27" w:rsidRPr="00694A5F">
        <w:rPr>
          <w:sz w:val="24"/>
          <w:szCs w:val="24"/>
        </w:rPr>
        <w:t xml:space="preserve">) </w:t>
      </w:r>
      <w:r w:rsidR="00457C27">
        <w:rPr>
          <w:sz w:val="24"/>
          <w:szCs w:val="24"/>
        </w:rPr>
        <w:t>20393, 8 (903) 830-49-22</w:t>
      </w:r>
      <w:r w:rsidR="00457C27" w:rsidRPr="00694A5F">
        <w:rPr>
          <w:sz w:val="24"/>
          <w:szCs w:val="24"/>
        </w:rPr>
        <w:t>,</w:t>
      </w:r>
      <w:r w:rsidR="00457C27">
        <w:rPr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а также в сети «Интернет» </w:t>
      </w:r>
      <w:hyperlink r:id="rId6" w:history="1">
        <w:r w:rsidRPr="00F51601">
          <w:rPr>
            <w:rStyle w:val="a5"/>
            <w:sz w:val="24"/>
            <w:szCs w:val="24"/>
          </w:rPr>
          <w:t>www.</w:t>
        </w:r>
        <w:r w:rsidRPr="00F51601">
          <w:rPr>
            <w:rStyle w:val="a5"/>
            <w:sz w:val="24"/>
            <w:szCs w:val="24"/>
            <w:lang w:val="en-US"/>
          </w:rPr>
          <w:t>parasels</w:t>
        </w:r>
        <w:r w:rsidRPr="00F51601">
          <w:rPr>
            <w:rStyle w:val="a5"/>
            <w:sz w:val="24"/>
            <w:szCs w:val="24"/>
          </w:rPr>
          <w:t>.ru</w:t>
        </w:r>
      </w:hyperlink>
      <w:r w:rsidRPr="00F51601">
        <w:rPr>
          <w:sz w:val="24"/>
          <w:szCs w:val="24"/>
        </w:rPr>
        <w:t>.</w:t>
      </w:r>
    </w:p>
    <w:p w:rsidR="00F51601" w:rsidRDefault="006F4A9B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DA4311" w:rsidRPr="00DA4311">
        <w:rPr>
          <w:sz w:val="24"/>
          <w:szCs w:val="24"/>
        </w:rPr>
        <w:t xml:space="preserve"> и время</w:t>
      </w:r>
      <w:r>
        <w:rPr>
          <w:sz w:val="24"/>
          <w:szCs w:val="24"/>
        </w:rPr>
        <w:t xml:space="preserve"> </w:t>
      </w:r>
      <w:r w:rsidR="00DA4311" w:rsidRPr="00DA4311">
        <w:rPr>
          <w:sz w:val="24"/>
          <w:szCs w:val="24"/>
        </w:rPr>
        <w:t>прием</w:t>
      </w:r>
      <w:r>
        <w:rPr>
          <w:sz w:val="24"/>
          <w:szCs w:val="24"/>
        </w:rPr>
        <w:t xml:space="preserve">а </w:t>
      </w:r>
      <w:r w:rsidRPr="004C7239">
        <w:rPr>
          <w:sz w:val="24"/>
          <w:szCs w:val="24"/>
        </w:rPr>
        <w:t>согласовывается с</w:t>
      </w:r>
      <w:r w:rsidR="00DA4311" w:rsidRPr="00DA4311">
        <w:rPr>
          <w:sz w:val="24"/>
          <w:szCs w:val="24"/>
        </w:rPr>
        <w:t xml:space="preserve"> пациент</w:t>
      </w:r>
      <w:r>
        <w:rPr>
          <w:sz w:val="24"/>
          <w:szCs w:val="24"/>
        </w:rPr>
        <w:t>ом</w:t>
      </w:r>
      <w:r w:rsidR="00DA4311" w:rsidRPr="00DA4311">
        <w:rPr>
          <w:sz w:val="24"/>
          <w:szCs w:val="24"/>
        </w:rPr>
        <w:t xml:space="preserve"> из имеющегося свободного времени приема специалиста. При записи на  прием пациент обязан предоставить администратору номер контактного телефона для </w:t>
      </w:r>
      <w:r w:rsidRPr="004C7239">
        <w:rPr>
          <w:sz w:val="24"/>
          <w:szCs w:val="24"/>
        </w:rPr>
        <w:t>последующего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 о дате и времени посещения центра</w:t>
      </w:r>
      <w:r w:rsidR="00DA4311" w:rsidRPr="00DA4311">
        <w:rPr>
          <w:sz w:val="24"/>
          <w:szCs w:val="24"/>
        </w:rPr>
        <w:t>.</w:t>
      </w:r>
    </w:p>
    <w:p w:rsidR="006F4A9B" w:rsidRPr="004C7239" w:rsidRDefault="00DA4311" w:rsidP="006F4A9B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 xml:space="preserve">При </w:t>
      </w:r>
      <w:r w:rsidRPr="006F4A9B">
        <w:rPr>
          <w:color w:val="1F497D" w:themeColor="text2"/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продолжении </w:t>
      </w:r>
      <w:r w:rsidR="006F4A9B" w:rsidRPr="004C7239">
        <w:rPr>
          <w:sz w:val="24"/>
          <w:szCs w:val="24"/>
        </w:rPr>
        <w:t xml:space="preserve">амбулаторного </w:t>
      </w:r>
      <w:r w:rsidRPr="00F51601">
        <w:rPr>
          <w:sz w:val="24"/>
          <w:szCs w:val="24"/>
        </w:rPr>
        <w:t xml:space="preserve">лечения, </w:t>
      </w:r>
      <w:r w:rsidR="006F4A9B" w:rsidRPr="004C7239">
        <w:rPr>
          <w:sz w:val="24"/>
          <w:szCs w:val="24"/>
        </w:rPr>
        <w:t xml:space="preserve">лечащим врачом определяется продолжительность лечения и количество повторных осмотров. Запись пациентов на прием осуществляется посредством </w:t>
      </w:r>
      <w:proofErr w:type="spellStart"/>
      <w:r w:rsidR="006F4A9B" w:rsidRPr="004C7239">
        <w:rPr>
          <w:sz w:val="24"/>
          <w:szCs w:val="24"/>
        </w:rPr>
        <w:t>самозаписи</w:t>
      </w:r>
      <w:proofErr w:type="spellEnd"/>
      <w:r w:rsidR="006F4A9B" w:rsidRPr="004C7239">
        <w:rPr>
          <w:sz w:val="24"/>
          <w:szCs w:val="24"/>
        </w:rPr>
        <w:t xml:space="preserve"> или с помощью администраторов регистратуры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>В случае опоздания или неявки на заранее назначенный прием пациент обязан предупредить об этом администратора удобным для него способом не менее чем за 24 часа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>В случае опоздания пациента на прием на 10 минут</w:t>
      </w:r>
      <w:r w:rsidR="006F4A9B">
        <w:rPr>
          <w:sz w:val="24"/>
          <w:szCs w:val="24"/>
        </w:rPr>
        <w:t xml:space="preserve"> </w:t>
      </w:r>
      <w:r w:rsidR="006F4A9B" w:rsidRPr="004C7239">
        <w:rPr>
          <w:sz w:val="24"/>
          <w:szCs w:val="24"/>
        </w:rPr>
        <w:t>и более</w:t>
      </w:r>
      <w:r w:rsidRPr="00F51601">
        <w:rPr>
          <w:sz w:val="24"/>
          <w:szCs w:val="24"/>
        </w:rPr>
        <w:t>, администратор имеет право перенести время прием</w:t>
      </w:r>
      <w:r w:rsidR="00F51601">
        <w:rPr>
          <w:sz w:val="24"/>
          <w:szCs w:val="24"/>
        </w:rPr>
        <w:t xml:space="preserve">а на ближайшее свободное время. </w:t>
      </w:r>
      <w:r w:rsidRPr="00F51601">
        <w:rPr>
          <w:sz w:val="24"/>
          <w:szCs w:val="24"/>
        </w:rPr>
        <w:t>Освободившееся время приема резервируется или предлагается следующему в очереди пациенту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 xml:space="preserve">Пациенты, обратившиеся в регистратуру с целью планового обследования без предварительной записи на прием, могут быть приняты в день обращения только при наличии у врачей свободного времени в расписании. При отсутствии данного условия администратор </w:t>
      </w:r>
      <w:r w:rsidR="00C63DB3">
        <w:rPr>
          <w:sz w:val="24"/>
          <w:szCs w:val="24"/>
        </w:rPr>
        <w:t xml:space="preserve">записывает пациента на </w:t>
      </w:r>
      <w:r w:rsidRPr="00F51601">
        <w:rPr>
          <w:sz w:val="24"/>
          <w:szCs w:val="24"/>
        </w:rPr>
        <w:t>прием на другой день.</w:t>
      </w:r>
    </w:p>
    <w:p w:rsidR="00DA4311" w:rsidRP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DA4311" w:rsidRPr="00F51601">
        <w:rPr>
          <w:sz w:val="24"/>
          <w:szCs w:val="24"/>
        </w:rPr>
        <w:t>оформления необходимых медицинских документов (выписок, справок, листков нетрудоспособности) на плановый прием пациент является в регистратуру не менее</w:t>
      </w:r>
      <w:r w:rsidR="00457C27">
        <w:rPr>
          <w:sz w:val="24"/>
          <w:szCs w:val="24"/>
        </w:rPr>
        <w:t>,</w:t>
      </w:r>
      <w:bookmarkStart w:id="1" w:name="_GoBack"/>
      <w:bookmarkEnd w:id="1"/>
      <w:r w:rsidR="00DA4311" w:rsidRPr="00F51601">
        <w:rPr>
          <w:sz w:val="24"/>
          <w:szCs w:val="24"/>
        </w:rPr>
        <w:t xml:space="preserve"> чем за 15 минут до назначенного времени.</w:t>
      </w:r>
    </w:p>
    <w:p w:rsidR="00F51601" w:rsidRP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bCs/>
          <w:sz w:val="24"/>
          <w:szCs w:val="24"/>
          <w:lang w:eastAsia="ru-RU"/>
        </w:rPr>
        <w:lastRenderedPageBreak/>
        <w:t>Первичным</w:t>
      </w:r>
      <w:r w:rsidR="00E40997">
        <w:rPr>
          <w:bCs/>
          <w:sz w:val="24"/>
          <w:szCs w:val="24"/>
          <w:lang w:eastAsia="ru-RU"/>
        </w:rPr>
        <w:t xml:space="preserve"> </w:t>
      </w:r>
      <w:r w:rsidR="00E40997" w:rsidRPr="004C7239">
        <w:rPr>
          <w:bCs/>
          <w:sz w:val="24"/>
          <w:szCs w:val="24"/>
          <w:lang w:eastAsia="ru-RU"/>
        </w:rPr>
        <w:t>приемом</w:t>
      </w:r>
      <w:r w:rsidRPr="004C7239">
        <w:rPr>
          <w:bCs/>
          <w:sz w:val="24"/>
          <w:szCs w:val="24"/>
          <w:lang w:eastAsia="ru-RU"/>
        </w:rPr>
        <w:t xml:space="preserve"> </w:t>
      </w:r>
      <w:r w:rsidR="00E40997" w:rsidRPr="004C7239">
        <w:rPr>
          <w:bCs/>
          <w:sz w:val="24"/>
          <w:szCs w:val="24"/>
          <w:lang w:eastAsia="ru-RU"/>
        </w:rPr>
        <w:t xml:space="preserve">является </w:t>
      </w:r>
      <w:r w:rsidRPr="00F51601">
        <w:rPr>
          <w:bCs/>
          <w:sz w:val="24"/>
          <w:szCs w:val="24"/>
          <w:lang w:eastAsia="ru-RU"/>
        </w:rPr>
        <w:t>прием в момент первичного обращения к врачу-специалисту по заболеванию, профилактический прием, прием пациента по диспансеризации. При этом сотрудник регистратуры выставляет код оплаты первичного приема.</w:t>
      </w:r>
    </w:p>
    <w:p w:rsid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>Повторным</w:t>
      </w:r>
      <w:r w:rsidR="00E40997">
        <w:rPr>
          <w:sz w:val="24"/>
          <w:szCs w:val="24"/>
        </w:rPr>
        <w:t xml:space="preserve"> </w:t>
      </w:r>
      <w:r w:rsidR="00E40997" w:rsidRPr="004C7239">
        <w:rPr>
          <w:sz w:val="24"/>
          <w:szCs w:val="24"/>
        </w:rPr>
        <w:t>приемом является</w:t>
      </w:r>
      <w:r w:rsidRPr="004C7239">
        <w:rPr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 прием пациента по заболеванию, который произошел в течение 30 дней с момента последнего посещения врача.</w:t>
      </w:r>
    </w:p>
    <w:p w:rsid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 xml:space="preserve">Если прием по заболеванию произошел позднее 30 дней с момента последнего посещения врача, то последующее обращение к врачу </w:t>
      </w:r>
      <w:r w:rsidR="00E40997" w:rsidRPr="004C7239">
        <w:rPr>
          <w:sz w:val="24"/>
          <w:szCs w:val="24"/>
        </w:rPr>
        <w:t>определяется</w:t>
      </w:r>
      <w:r w:rsidR="00E40997">
        <w:rPr>
          <w:color w:val="C00000"/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как первичный прием. Прием пациента по новому заболеванию у специалиста  другой специальности также является первичным приемом. </w:t>
      </w:r>
    </w:p>
    <w:p w:rsidR="00B91454" w:rsidRDefault="00E40997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4C7239">
        <w:rPr>
          <w:sz w:val="24"/>
          <w:szCs w:val="24"/>
        </w:rPr>
        <w:t xml:space="preserve">Услуги </w:t>
      </w:r>
      <w:r w:rsidR="00B91454" w:rsidRPr="004C7239">
        <w:rPr>
          <w:sz w:val="24"/>
          <w:szCs w:val="24"/>
        </w:rPr>
        <w:t>п</w:t>
      </w:r>
      <w:r w:rsidR="00B91454">
        <w:rPr>
          <w:sz w:val="24"/>
          <w:szCs w:val="24"/>
        </w:rPr>
        <w:t>ациента в клинико-диагностической лаборато</w:t>
      </w:r>
      <w:r>
        <w:rPr>
          <w:sz w:val="24"/>
          <w:szCs w:val="24"/>
        </w:rPr>
        <w:t xml:space="preserve">рии проводится в день обращения </w:t>
      </w:r>
      <w:r w:rsidRPr="004C7239">
        <w:rPr>
          <w:sz w:val="24"/>
          <w:szCs w:val="24"/>
        </w:rPr>
        <w:t>с 7.00 до 13.00.</w:t>
      </w:r>
    </w:p>
    <w:p w:rsidR="00B91454" w:rsidRPr="00F51601" w:rsidRDefault="00B91454" w:rsidP="00B91454">
      <w:pPr>
        <w:pStyle w:val="2"/>
        <w:numPr>
          <w:ilvl w:val="0"/>
          <w:numId w:val="1"/>
        </w:numPr>
        <w:shd w:val="clear" w:color="auto" w:fill="auto"/>
        <w:tabs>
          <w:tab w:val="left" w:pos="250"/>
        </w:tabs>
        <w:spacing w:before="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>Если в организации не может быть оказана медицинская помощь необходимого объема, она направляет пациента в другую медицинскую организацию, которая обеспечит выполнение лечебно-диагностических мероприятий в соответствии со стандартами оказания медицинской помощи.</w:t>
      </w:r>
    </w:p>
    <w:p w:rsidR="00B91454" w:rsidRDefault="00B91454" w:rsidP="00B91454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>Объем диагностических и лечебных мероприятий для конкретного пациента определяется лечащим врачом в соответствии со стандартами оказания медицинской помощи.</w:t>
      </w:r>
    </w:p>
    <w:p w:rsidR="00B91454" w:rsidRPr="00F51601" w:rsidRDefault="00B91454" w:rsidP="00B91454">
      <w:pPr>
        <w:pStyle w:val="2"/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</w:p>
    <w:sectPr w:rsidR="00B91454" w:rsidRPr="00F51601" w:rsidSect="00DA4311">
      <w:pgSz w:w="11909" w:h="16838"/>
      <w:pgMar w:top="1281" w:right="1262" w:bottom="1281" w:left="127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428DA"/>
    <w:multiLevelType w:val="multilevel"/>
    <w:tmpl w:val="C004F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44C33"/>
    <w:multiLevelType w:val="multilevel"/>
    <w:tmpl w:val="1534AF5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40853"/>
    <w:multiLevelType w:val="multilevel"/>
    <w:tmpl w:val="EB769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187620"/>
    <w:multiLevelType w:val="multilevel"/>
    <w:tmpl w:val="68E6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003B7"/>
    <w:multiLevelType w:val="multilevel"/>
    <w:tmpl w:val="6A9A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311"/>
    <w:rsid w:val="00393D40"/>
    <w:rsid w:val="00457C27"/>
    <w:rsid w:val="004C7239"/>
    <w:rsid w:val="006F4A9B"/>
    <w:rsid w:val="0077685F"/>
    <w:rsid w:val="009420E0"/>
    <w:rsid w:val="00B91454"/>
    <w:rsid w:val="00C63DB3"/>
    <w:rsid w:val="00C81FE3"/>
    <w:rsid w:val="00CB321E"/>
    <w:rsid w:val="00DA4311"/>
    <w:rsid w:val="00E22C9F"/>
    <w:rsid w:val="00E40997"/>
    <w:rsid w:val="00F306ED"/>
    <w:rsid w:val="00F5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B51BA-556E-4C47-8B81-274DE54F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A43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DA43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A4311"/>
    <w:pPr>
      <w:widowControl w:val="0"/>
      <w:shd w:val="clear" w:color="auto" w:fill="FFFFFF"/>
      <w:spacing w:after="12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3"/>
    <w:rsid w:val="00DA4311"/>
    <w:pPr>
      <w:widowControl w:val="0"/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A43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4311"/>
    <w:rPr>
      <w:color w:val="0000FF" w:themeColor="hyperlink"/>
      <w:u w:val="single"/>
    </w:rPr>
  </w:style>
  <w:style w:type="paragraph" w:styleId="a6">
    <w:name w:val="No Spacing"/>
    <w:uiPriority w:val="1"/>
    <w:qFormat/>
    <w:rsid w:val="00DA4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sel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B57A-B270-4C1B-B684-DB07D2E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av</cp:lastModifiedBy>
  <cp:revision>5</cp:revision>
  <dcterms:created xsi:type="dcterms:W3CDTF">2018-07-31T10:33:00Z</dcterms:created>
  <dcterms:modified xsi:type="dcterms:W3CDTF">2020-04-09T15:22:00Z</dcterms:modified>
</cp:coreProperties>
</file>